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1749182372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14:paraId="103E1EEB" w14:textId="6D3B7E56" w:rsidR="005F3395" w:rsidRDefault="005F3395">
          <w:pPr>
            <w:pStyle w:val="a6"/>
          </w:pPr>
          <w:r w:rsidRPr="007F6345">
            <w:rPr>
              <w:rFonts w:cstheme="minorHAnsi"/>
              <w:noProof/>
            </w:rPr>
            <w:drawing>
              <wp:anchor distT="0" distB="0" distL="114300" distR="114300" simplePos="0" relativeHeight="251658240" behindDoc="0" locked="0" layoutInCell="1" allowOverlap="1" wp14:anchorId="59FCD471" wp14:editId="4678A98D">
                <wp:simplePos x="0" y="0"/>
                <wp:positionH relativeFrom="margin">
                  <wp:align>center</wp:align>
                </wp:positionH>
                <wp:positionV relativeFrom="paragraph">
                  <wp:posOffset>618</wp:posOffset>
                </wp:positionV>
                <wp:extent cx="5698800" cy="954000"/>
                <wp:effectExtent l="0" t="0" r="0" b="0"/>
                <wp:wrapSquare wrapText="bothSides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8800" cy="9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A34E275" wp14:editId="19E0681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Ομάδα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Ορθογώνιο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Πεντάγωνο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3C7AC1" w14:textId="77777777" w:rsidR="00E25617" w:rsidRPr="00DC295F" w:rsidRDefault="00E25617" w:rsidP="00E25617">
                                  <w:pPr>
                                    <w:pStyle w:val="a6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C295F">
                                    <w:rPr>
                                      <w:color w:val="FFFFFF" w:themeColor="background1"/>
                                    </w:rPr>
                                    <w:t>Παράδοση έως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Ημερομηνία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19T00:00:00Z">
                                      <w:dateFormat w:val="d/M/yyyy"/>
                                      <w:lid w:val="el-G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57A519D" w14:textId="6219BAD2" w:rsidR="005F3395" w:rsidRPr="00DC295F" w:rsidRDefault="00E25617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DC295F">
                                        <w:rPr>
                                          <w:color w:val="FFFFFF" w:themeColor="background1"/>
                                        </w:rPr>
                                        <w:t>1</w:t>
                                      </w:r>
                                      <w:r w:rsidR="00F97EFD" w:rsidRPr="00DC295F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9</w:t>
                                      </w:r>
                                      <w:r w:rsidRPr="00DC295F">
                                        <w:rPr>
                                          <w:color w:val="FFFFFF" w:themeColor="background1"/>
                                        </w:rPr>
                                        <w:t>/1</w:t>
                                      </w:r>
                                      <w:r w:rsidR="00F97EFD" w:rsidRPr="00DC295F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2</w:t>
                                      </w:r>
                                      <w:r w:rsidRPr="00DC295F">
                                        <w:rPr>
                                          <w:color w:val="FFFFFF" w:themeColor="background1"/>
                                        </w:rPr>
                                        <w:t>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Ομάδα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Ομάδα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Ελεύθερη σχεδίαση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Ελεύθερη σχεδίαση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Ελεύθερη σχεδίαση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Ελεύθερη σχεδίαση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Ελεύθερη σχεδίαση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Ελεύθερη σχεδίαση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Ελεύθερη σχεδίαση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Ελεύθερη σχεδίαση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Ελεύθερη σχεδίαση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Ελεύθερη σχεδίαση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Ελεύθερη σχεδίαση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Ελεύθερη σχεδίαση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Ομάδα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Ελεύθερη σχεδίαση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Ελεύθερη σχεδίαση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Ελεύθερη σχεδίαση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Ελεύθερη σχεδίαση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Ελεύθερη σχεδίαση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Ελεύθερη σχεδίαση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Ελεύθερη σχεδίαση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Ελεύθερη σχεδίαση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Ελεύθερη σχεδίαση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Ελεύθερη σχεδίαση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Ελεύθερη σχεδίαση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34E275" id="Ομάδα 2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">
                    <v:rect id="Ορθογώνιο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Πεντάγωνο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503C7AC1" w14:textId="77777777" w:rsidR="00E25617" w:rsidRPr="00DC295F" w:rsidRDefault="00E25617" w:rsidP="00E25617">
                            <w:pPr>
                              <w:pStyle w:val="a6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DC295F">
                              <w:rPr>
                                <w:color w:val="FFFFFF" w:themeColor="background1"/>
                              </w:rPr>
                              <w:t>Παράδοση έως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Ημερομηνία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19T00:00:00Z">
                                <w:dateFormat w:val="d/M/yyyy"/>
                                <w:lid w:val="el-G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57A519D" w14:textId="6219BAD2" w:rsidR="005F3395" w:rsidRPr="00DC295F" w:rsidRDefault="00E25617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 w:rsidRPr="00DC295F">
                                  <w:rPr>
                                    <w:color w:val="FFFFFF" w:themeColor="background1"/>
                                  </w:rPr>
                                  <w:t>1</w:t>
                                </w:r>
                                <w:r w:rsidR="00F97EFD" w:rsidRPr="00DC295F">
                                  <w:rPr>
                                    <w:color w:val="FFFFFF" w:themeColor="background1"/>
                                    <w:lang w:val="en-US"/>
                                  </w:rPr>
                                  <w:t>9</w:t>
                                </w:r>
                                <w:r w:rsidRPr="00DC295F">
                                  <w:rPr>
                                    <w:color w:val="FFFFFF" w:themeColor="background1"/>
                                  </w:rPr>
                                  <w:t>/1</w:t>
                                </w:r>
                                <w:r w:rsidR="00F97EFD" w:rsidRPr="00DC295F">
                                  <w:rPr>
                                    <w:color w:val="FFFFFF" w:themeColor="background1"/>
                                    <w:lang w:val="en-US"/>
                                  </w:rPr>
                                  <w:t>2</w:t>
                                </w:r>
                                <w:r w:rsidRPr="00DC295F">
                                  <w:rPr>
                                    <w:color w:val="FFFFFF" w:themeColor="background1"/>
                                  </w:rPr>
                                  <w:t>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Ομάδα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Ομάδα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Ελεύθερη σχεδίαση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Ελεύθερη σχεδίαση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Ελεύθερη σχεδίαση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Ελεύθερη σχεδίαση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Ελεύθερη σχεδίαση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Ελεύθερη σχεδίαση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Ελεύθερη σχεδίαση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Ελεύθερη σχεδίαση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Ελεύθερη σχεδίαση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Ελεύθερη σχεδίαση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Ελεύθερη σχεδίαση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Ελεύθερη σχεδίαση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Ομάδα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Ελεύθερη σχεδίαση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Ελεύθερη σχεδίαση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Ελεύθερη σχεδίαση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Ελεύθερη σχεδίαση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Ελεύθερη σχεδίαση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Ελεύθερη σχεδίαση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Ελεύθερη σχεδίαση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Ελεύθερη σχεδίαση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Ελεύθερη σχεδίαση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Ελεύθερη σχεδίαση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Ελεύθερη σχεδίαση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E219541" w14:textId="185B1EE7" w:rsidR="007C2CF9" w:rsidRDefault="005F3395" w:rsidP="007C2CF9">
          <w:pPr>
            <w:rPr>
              <w:rFonts w:cstheme="minorHAn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06F08F" wp14:editId="552EEBDB">
                    <wp:simplePos x="0" y="0"/>
                    <wp:positionH relativeFrom="page">
                      <wp:posOffset>3187065</wp:posOffset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10160"/>
                    <wp:wrapNone/>
                    <wp:docPr id="32" name="Πλαίσιο κειμένου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0D7386" w14:textId="1BB15490" w:rsidR="005F3395" w:rsidRPr="005F3395" w:rsidRDefault="005F3395">
                                <w:pPr>
                                  <w:pStyle w:val="a6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ΗΡΑΚΛΕΙΟ ΚΡΗΤΗΣ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06F08F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32" o:spid="_x0000_s1055" type="#_x0000_t202" style="position:absolute;margin-left:250.95pt;margin-top:0;width:4in;height:28.8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" filled="f" stroked="f" strokeweight=".5pt">
                    <v:textbox style="mso-fit-shape-to-text:t" inset="0,0,0,0">
                      <w:txbxContent>
                        <w:p w14:paraId="6F0D7386" w14:textId="1BB15490" w:rsidR="005F3395" w:rsidRPr="005F3395" w:rsidRDefault="005F3395">
                          <w:pPr>
                            <w:pStyle w:val="a6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ΗΡΑΚΛΕΙΟ ΚΡΗΤΗΣ 2020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6EBDC0D" w14:textId="77777777" w:rsidR="007C2CF9" w:rsidRDefault="007C2CF9" w:rsidP="007C2CF9">
          <w:pPr>
            <w:rPr>
              <w:rFonts w:cstheme="minorHAnsi"/>
            </w:rPr>
          </w:pPr>
        </w:p>
        <w:p w14:paraId="26B99A3C" w14:textId="77777777" w:rsidR="007C2CF9" w:rsidRDefault="007C2CF9" w:rsidP="007C2CF9">
          <w:pPr>
            <w:rPr>
              <w:rFonts w:cstheme="minorHAnsi"/>
            </w:rPr>
          </w:pPr>
        </w:p>
        <w:p w14:paraId="0187269C" w14:textId="77777777" w:rsidR="007C2CF9" w:rsidRDefault="007C2CF9" w:rsidP="007C2CF9">
          <w:pPr>
            <w:rPr>
              <w:rFonts w:cstheme="minorHAnsi"/>
            </w:rPr>
          </w:pPr>
        </w:p>
        <w:p w14:paraId="240637DD" w14:textId="58D701D5" w:rsidR="007C2CF9" w:rsidRDefault="00F97EFD" w:rsidP="00F97EFD">
          <w:pPr>
            <w:tabs>
              <w:tab w:val="left" w:pos="2265"/>
            </w:tabs>
            <w:rPr>
              <w:rFonts w:cstheme="minorHAnsi"/>
            </w:rPr>
          </w:pPr>
          <w:r>
            <w:rPr>
              <w:rFonts w:cstheme="minorHAnsi"/>
            </w:rPr>
            <w:tab/>
          </w:r>
        </w:p>
        <w:p w14:paraId="31793931" w14:textId="77777777" w:rsidR="007C2CF9" w:rsidRDefault="007C2CF9" w:rsidP="007C2CF9">
          <w:pPr>
            <w:rPr>
              <w:rFonts w:cstheme="minorHAnsi"/>
            </w:rPr>
          </w:pPr>
        </w:p>
        <w:p w14:paraId="4E93D84B" w14:textId="77777777" w:rsidR="007C2CF9" w:rsidRDefault="007C2CF9" w:rsidP="007C2CF9">
          <w:pPr>
            <w:rPr>
              <w:rFonts w:cstheme="minorHAnsi"/>
            </w:rPr>
          </w:pPr>
        </w:p>
        <w:p w14:paraId="07CCA4E6" w14:textId="77777777" w:rsidR="007C2CF9" w:rsidRDefault="007C2CF9" w:rsidP="007C2CF9">
          <w:pPr>
            <w:rPr>
              <w:rFonts w:cstheme="minorHAnsi"/>
            </w:rPr>
          </w:pPr>
        </w:p>
        <w:p w14:paraId="0D8CB97C" w14:textId="6B09FF96" w:rsidR="007C2CF9" w:rsidRDefault="007C2CF9" w:rsidP="007C2CF9">
          <w:pPr>
            <w:rPr>
              <w:rFonts w:cstheme="minorHAnsi"/>
            </w:rPr>
          </w:pPr>
        </w:p>
        <w:p w14:paraId="2ADB5CDC" w14:textId="428844A5" w:rsidR="007C2CF9" w:rsidRDefault="007C2CF9" w:rsidP="007C2CF9">
          <w:pPr>
            <w:rPr>
              <w:rFonts w:cstheme="minorHAnsi"/>
            </w:rPr>
          </w:pPr>
        </w:p>
        <w:p w14:paraId="02D72C38" w14:textId="6E2ACA88" w:rsidR="007C2CF9" w:rsidRDefault="00E70C50" w:rsidP="007C2CF9">
          <w:pPr>
            <w:rPr>
              <w:rFonts w:cstheme="minorHAn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BFD292" wp14:editId="73A0EC76">
                    <wp:simplePos x="0" y="0"/>
                    <wp:positionH relativeFrom="margin">
                      <wp:posOffset>-39864</wp:posOffset>
                    </wp:positionH>
                    <wp:positionV relativeFrom="margin">
                      <wp:align>center</wp:align>
                    </wp:positionV>
                    <wp:extent cx="7101444" cy="1069848"/>
                    <wp:effectExtent l="0" t="0" r="4445" b="14605"/>
                    <wp:wrapNone/>
                    <wp:docPr id="11" name="Πλαίσιο κειμένου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01444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C25A71" w14:textId="610346E2" w:rsidR="00715935" w:rsidRPr="007C2CF9" w:rsidRDefault="00FC5236" w:rsidP="00715935">
                                <w:pPr>
                                  <w:pStyle w:val="a6"/>
                                  <w:jc w:val="center"/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  <w:alias w:val="Τίτλο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053B">
                                      <w:rPr>
                                        <w:rFonts w:cstheme="minorHAnsi"/>
                                        <w:sz w:val="36"/>
                                        <w:szCs w:val="36"/>
                                      </w:rPr>
                                      <w:t>ΤΜΗΜΑ ΗΛΕΚΡΟΛΟΓΩΝ ΜΗΧΑΝΙΚΩΝ ΚΑΙ ΜΗΧΑΝΙΚΩΝ ΥΠΟΛΟΓΙΣΤΩΝ</w:t>
                                    </w:r>
                                  </w:sdtContent>
                                </w:sdt>
                              </w:p>
                              <w:p w14:paraId="68A35A84" w14:textId="77777777" w:rsidR="00715935" w:rsidRPr="007C2CF9" w:rsidRDefault="00715935" w:rsidP="00715935">
                                <w:pPr>
                                  <w:pStyle w:val="a6"/>
                                  <w:jc w:val="center"/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AE0DEFB" w14:textId="7F9C5410" w:rsidR="005F3395" w:rsidRDefault="00FC5236" w:rsidP="00715935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44546A" w:themeColor="text2"/>
                                      <w:sz w:val="28"/>
                                      <w:szCs w:val="28"/>
                                    </w:rPr>
                                    <w:alias w:val="Υπότιτλος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3395" w:rsidRPr="005F3395">
                                      <w:rPr>
                                        <w:rFonts w:cstheme="minorHAnsi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ΑΛΓΟΡΙΘΜΟΙ (ΤΠ30Κ4)</w:t>
                                    </w:r>
                                  </w:sdtContent>
                                </w:sdt>
                              </w:p>
                              <w:p w14:paraId="2B51EAEA" w14:textId="64CACC7A" w:rsidR="00E70C50" w:rsidRDefault="00572CAF" w:rsidP="00715935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Pr="00572CAF"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  <w:vertAlign w:val="superscript"/>
                                  </w:rPr>
                                  <w:t>η</w:t>
                                </w:r>
                                <w:r w:rsidR="00E70C50"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  <w:t xml:space="preserve"> Εργαστηριακή άσκηση</w:t>
                                </w:r>
                              </w:p>
                              <w:p w14:paraId="377FB79B" w14:textId="77777777" w:rsidR="00715935" w:rsidRDefault="00715935" w:rsidP="00715935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BEE69A" w14:textId="77777777" w:rsidR="00715935" w:rsidRPr="007F6345" w:rsidRDefault="00715935" w:rsidP="00715935">
                                <w:pPr>
                                  <w:spacing w:line="276" w:lineRule="auto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7F6345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ΜΕΛΑΚΗΣ ΝΙΚΟΛΑΟΣ  ΤΠ4726</w:t>
                                </w:r>
                              </w:p>
                              <w:p w14:paraId="2F2FEB36" w14:textId="77777777" w:rsidR="00715935" w:rsidRDefault="00715935" w:rsidP="00715935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D9A7D18" w14:textId="77777777" w:rsidR="00715935" w:rsidRDefault="00715935" w:rsidP="00715935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BFD292" id="Πλαίσιο κειμένου 11" o:spid="_x0000_s1056" type="#_x0000_t202" style="position:absolute;margin-left:-3.15pt;margin-top:0;width:559.15pt;height: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" filled="f" stroked="f" strokeweight=".5pt">
                    <v:textbox style="mso-fit-shape-to-text:t" inset="0,0,0,0">
                      <w:txbxContent>
                        <w:p w14:paraId="0CC25A71" w14:textId="610346E2" w:rsidR="00715935" w:rsidRPr="007C2CF9" w:rsidRDefault="00FC5236" w:rsidP="00715935">
                          <w:pPr>
                            <w:pStyle w:val="a6"/>
                            <w:jc w:val="center"/>
                            <w:rPr>
                              <w:rFonts w:cstheme="minorHAnsi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alias w:val="Τίτλο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053B"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  <w:t>ΤΜΗΜΑ ΗΛΕΚΡΟΛΟΓΩΝ ΜΗΧΑΝΙΚΩΝ ΚΑΙ ΜΗΧΑΝΙΚΩΝ ΥΠΟΛΟΓΙΣΤΩΝ</w:t>
                              </w:r>
                            </w:sdtContent>
                          </w:sdt>
                        </w:p>
                        <w:p w14:paraId="68A35A84" w14:textId="77777777" w:rsidR="00715935" w:rsidRPr="007C2CF9" w:rsidRDefault="00715935" w:rsidP="00715935">
                          <w:pPr>
                            <w:pStyle w:val="a6"/>
                            <w:jc w:val="center"/>
                            <w:rPr>
                              <w:rFonts w:cstheme="minorHAnsi"/>
                              <w:sz w:val="36"/>
                              <w:szCs w:val="36"/>
                            </w:rPr>
                          </w:pPr>
                        </w:p>
                        <w:p w14:paraId="6AE0DEFB" w14:textId="7F9C5410" w:rsidR="005F3395" w:rsidRDefault="00FC5236" w:rsidP="00715935">
                          <w:pPr>
                            <w:spacing w:before="120"/>
                            <w:jc w:val="center"/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44546A" w:themeColor="text2"/>
                                <w:sz w:val="28"/>
                                <w:szCs w:val="28"/>
                              </w:rPr>
                              <w:alias w:val="Υπότιτλος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F3395" w:rsidRPr="005F3395">
                                <w:rPr>
                                  <w:rFonts w:cstheme="minorHAnsi"/>
                                  <w:color w:val="44546A" w:themeColor="text2"/>
                                  <w:sz w:val="28"/>
                                  <w:szCs w:val="28"/>
                                </w:rPr>
                                <w:t>ΑΛΓΟΡΙΘΜΟΙ (ΤΠ30Κ4)</w:t>
                              </w:r>
                            </w:sdtContent>
                          </w:sdt>
                        </w:p>
                        <w:p w14:paraId="2B51EAEA" w14:textId="64CACC7A" w:rsidR="00E70C50" w:rsidRDefault="00572CAF" w:rsidP="00715935">
                          <w:pPr>
                            <w:spacing w:before="120"/>
                            <w:jc w:val="center"/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</w:rPr>
                            <w:t>6</w:t>
                          </w:r>
                          <w:r w:rsidRPr="00572CAF"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  <w:vertAlign w:val="superscript"/>
                            </w:rPr>
                            <w:t>η</w:t>
                          </w:r>
                          <w:r w:rsidR="00E70C50"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</w:rPr>
                            <w:t xml:space="preserve"> Εργαστηριακή άσκηση</w:t>
                          </w:r>
                        </w:p>
                        <w:p w14:paraId="377FB79B" w14:textId="77777777" w:rsidR="00715935" w:rsidRDefault="00715935" w:rsidP="00715935">
                          <w:pPr>
                            <w:spacing w:before="120"/>
                            <w:jc w:val="center"/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52BEE69A" w14:textId="77777777" w:rsidR="00715935" w:rsidRPr="007F6345" w:rsidRDefault="00715935" w:rsidP="00715935">
                          <w:pPr>
                            <w:spacing w:line="276" w:lineRule="auto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7F6345">
                            <w:rPr>
                              <w:rFonts w:cstheme="minorHAnsi"/>
                              <w:sz w:val="24"/>
                              <w:szCs w:val="24"/>
                            </w:rPr>
                            <w:t>ΜΕΛΑΚΗΣ ΝΙΚΟΛΑΟΣ  ΤΠ4726</w:t>
                          </w:r>
                        </w:p>
                        <w:p w14:paraId="2F2FEB36" w14:textId="77777777" w:rsidR="00715935" w:rsidRDefault="00715935" w:rsidP="00715935">
                          <w:pPr>
                            <w:spacing w:before="120"/>
                            <w:jc w:val="center"/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5D9A7D18" w14:textId="77777777" w:rsidR="00715935" w:rsidRDefault="00715935" w:rsidP="00715935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7AD5F1AE" w14:textId="2CC3CA0B" w:rsidR="007C2CF9" w:rsidRDefault="007C2CF9" w:rsidP="007C2CF9">
          <w:pPr>
            <w:rPr>
              <w:rFonts w:cstheme="minorHAnsi"/>
            </w:rPr>
          </w:pPr>
        </w:p>
        <w:p w14:paraId="77AEE3C5" w14:textId="77777777" w:rsidR="007C2CF9" w:rsidRDefault="007C2CF9" w:rsidP="007C2CF9">
          <w:pPr>
            <w:rPr>
              <w:rFonts w:cstheme="minorHAnsi"/>
            </w:rPr>
          </w:pPr>
        </w:p>
        <w:p w14:paraId="3C9DDF2D" w14:textId="77777777" w:rsidR="007C2CF9" w:rsidRDefault="007C2CF9" w:rsidP="007C2CF9">
          <w:pPr>
            <w:rPr>
              <w:rFonts w:cstheme="minorHAnsi"/>
            </w:rPr>
          </w:pPr>
        </w:p>
        <w:p w14:paraId="5ECF83D3" w14:textId="77777777" w:rsidR="007C2CF9" w:rsidRDefault="007C2CF9" w:rsidP="007C2CF9">
          <w:pPr>
            <w:rPr>
              <w:rFonts w:cstheme="minorHAnsi"/>
            </w:rPr>
          </w:pPr>
        </w:p>
        <w:p w14:paraId="79C9D7C1" w14:textId="77777777" w:rsidR="007C2CF9" w:rsidRDefault="007C2CF9" w:rsidP="007C2CF9">
          <w:pPr>
            <w:rPr>
              <w:rFonts w:cstheme="minorHAnsi"/>
            </w:rPr>
          </w:pPr>
        </w:p>
        <w:p w14:paraId="3FC41269" w14:textId="77777777" w:rsidR="007C2CF9" w:rsidRDefault="007C2CF9" w:rsidP="007C2CF9">
          <w:pPr>
            <w:rPr>
              <w:rFonts w:cstheme="minorHAnsi"/>
            </w:rPr>
          </w:pPr>
        </w:p>
        <w:p w14:paraId="721D01A8" w14:textId="77777777" w:rsidR="007C2CF9" w:rsidRDefault="007C2CF9" w:rsidP="007C2CF9">
          <w:pPr>
            <w:rPr>
              <w:rFonts w:cstheme="minorHAnsi"/>
            </w:rPr>
          </w:pPr>
        </w:p>
        <w:p w14:paraId="632ADCB8" w14:textId="77777777" w:rsidR="007C2CF9" w:rsidRDefault="007C2CF9" w:rsidP="007C2CF9">
          <w:pPr>
            <w:rPr>
              <w:rFonts w:cstheme="minorHAnsi"/>
            </w:rPr>
          </w:pPr>
        </w:p>
        <w:p w14:paraId="1FDC8D22" w14:textId="77777777" w:rsidR="007C2CF9" w:rsidRDefault="007C2CF9" w:rsidP="007C2CF9">
          <w:pPr>
            <w:rPr>
              <w:rFonts w:cstheme="minorHAnsi"/>
            </w:rPr>
          </w:pPr>
        </w:p>
        <w:p w14:paraId="239B2190" w14:textId="77777777" w:rsidR="007C2CF9" w:rsidRDefault="007C2CF9" w:rsidP="007C2CF9">
          <w:pPr>
            <w:rPr>
              <w:rFonts w:cstheme="minorHAnsi"/>
            </w:rPr>
          </w:pPr>
        </w:p>
        <w:p w14:paraId="2D159439" w14:textId="77777777" w:rsidR="007C2CF9" w:rsidRDefault="007C2CF9" w:rsidP="007C2CF9">
          <w:pPr>
            <w:rPr>
              <w:rFonts w:cstheme="minorHAnsi"/>
            </w:rPr>
          </w:pPr>
        </w:p>
        <w:p w14:paraId="5BBE3984" w14:textId="77777777" w:rsidR="007C2CF9" w:rsidRDefault="007C2CF9" w:rsidP="007C2CF9">
          <w:pPr>
            <w:rPr>
              <w:rFonts w:cstheme="minorHAnsi"/>
            </w:rPr>
          </w:pPr>
        </w:p>
        <w:p w14:paraId="5171CC58" w14:textId="77777777" w:rsidR="007C2CF9" w:rsidRDefault="007C2CF9" w:rsidP="007C2CF9">
          <w:pPr>
            <w:rPr>
              <w:rFonts w:cstheme="minorHAnsi"/>
            </w:rPr>
          </w:pPr>
        </w:p>
        <w:p w14:paraId="7A458F5E" w14:textId="77777777" w:rsidR="007C2CF9" w:rsidRDefault="007C2CF9" w:rsidP="007C2CF9">
          <w:pPr>
            <w:rPr>
              <w:rFonts w:cstheme="minorHAnsi"/>
            </w:rPr>
          </w:pPr>
        </w:p>
        <w:p w14:paraId="06A784F6" w14:textId="77777777" w:rsidR="007C2CF9" w:rsidRDefault="007C2CF9" w:rsidP="007C2CF9">
          <w:pPr>
            <w:rPr>
              <w:rFonts w:cstheme="minorHAnsi"/>
            </w:rPr>
          </w:pPr>
        </w:p>
        <w:p w14:paraId="3A553AF6" w14:textId="77777777" w:rsidR="007C2CF9" w:rsidRDefault="007C2CF9" w:rsidP="007C2CF9">
          <w:pPr>
            <w:rPr>
              <w:rFonts w:cstheme="minorHAnsi"/>
            </w:rPr>
          </w:pPr>
        </w:p>
        <w:p w14:paraId="585ED237" w14:textId="77777777" w:rsidR="007C2CF9" w:rsidRDefault="007C2CF9" w:rsidP="007C2CF9">
          <w:pPr>
            <w:rPr>
              <w:rFonts w:cstheme="minorHAnsi"/>
            </w:rPr>
          </w:pPr>
        </w:p>
        <w:p w14:paraId="2568FF34" w14:textId="77777777" w:rsidR="007C2CF9" w:rsidRDefault="007C2CF9" w:rsidP="007C2CF9">
          <w:pPr>
            <w:rPr>
              <w:rFonts w:cstheme="minorHAnsi"/>
            </w:rPr>
          </w:pPr>
        </w:p>
        <w:p w14:paraId="241300DF" w14:textId="77777777" w:rsidR="007C2CF9" w:rsidRDefault="007C2CF9" w:rsidP="007C2CF9">
          <w:pPr>
            <w:rPr>
              <w:rFonts w:cstheme="minorHAnsi"/>
            </w:rPr>
          </w:pPr>
        </w:p>
        <w:p w14:paraId="2DF76ACE" w14:textId="77777777" w:rsidR="007C2CF9" w:rsidRDefault="007C2CF9" w:rsidP="007C2CF9">
          <w:pPr>
            <w:rPr>
              <w:rFonts w:cstheme="minorHAnsi"/>
            </w:rPr>
          </w:pPr>
        </w:p>
        <w:p w14:paraId="5DE45DB8" w14:textId="77777777" w:rsidR="00F97EFD" w:rsidRDefault="00F97EFD" w:rsidP="007C2CF9">
          <w:pPr>
            <w:rPr>
              <w:rFonts w:cstheme="minorHAnsi"/>
            </w:rPr>
          </w:pPr>
        </w:p>
        <w:p w14:paraId="252F0ED4" w14:textId="1CEC56CE" w:rsidR="00522E58" w:rsidRPr="007C2CF9" w:rsidRDefault="00FC5236" w:rsidP="007C2CF9">
          <w:pPr>
            <w:rPr>
              <w:rFonts w:cstheme="minorHAnsi"/>
            </w:rPr>
          </w:pPr>
        </w:p>
      </w:sdtContent>
    </w:sdt>
    <w:p w14:paraId="08CAABCE" w14:textId="77777777" w:rsidR="004E1494" w:rsidRPr="004E1494" w:rsidRDefault="004E1494" w:rsidP="004E149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p w14:paraId="622DBE59" w14:textId="77777777" w:rsidR="004E1494" w:rsidRPr="004E1494" w:rsidRDefault="004E1494" w:rsidP="004E149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  <w:r w:rsidRPr="004E1494">
        <w:rPr>
          <w:rFonts w:ascii="Comic Sans MS" w:hAnsi="Comic Sans MS" w:cs="Comic Sans MS"/>
          <w:color w:val="000000"/>
          <w:sz w:val="24"/>
          <w:szCs w:val="24"/>
        </w:rPr>
        <w:t xml:space="preserve"> </w:t>
      </w:r>
    </w:p>
    <w:p w14:paraId="651B0CA3" w14:textId="20019D33" w:rsidR="00595E3E" w:rsidRDefault="004E1494" w:rsidP="00595E3E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595E3E">
        <w:rPr>
          <w:rFonts w:cstheme="minorHAnsi"/>
          <w:color w:val="000000"/>
          <w:sz w:val="23"/>
          <w:szCs w:val="23"/>
        </w:rPr>
        <w:t xml:space="preserve">Υλοποιήστε τον αλγόριθμο ταξινόμησης </w:t>
      </w:r>
      <w:r w:rsidR="00572CAF" w:rsidRPr="00595E3E">
        <w:rPr>
          <w:rFonts w:cstheme="minorHAnsi"/>
          <w:color w:val="000000"/>
          <w:sz w:val="23"/>
          <w:szCs w:val="23"/>
        </w:rPr>
        <w:t>συγχώνευσης</w:t>
      </w:r>
      <w:r w:rsidRPr="00595E3E">
        <w:rPr>
          <w:rFonts w:cstheme="minorHAnsi"/>
          <w:color w:val="000000"/>
          <w:sz w:val="23"/>
          <w:szCs w:val="23"/>
        </w:rPr>
        <w:t xml:space="preserve"> (</w:t>
      </w:r>
      <w:proofErr w:type="spellStart"/>
      <w:r w:rsidRPr="00595E3E">
        <w:rPr>
          <w:rFonts w:cstheme="minorHAnsi"/>
          <w:color w:val="000000"/>
          <w:sz w:val="23"/>
          <w:szCs w:val="23"/>
        </w:rPr>
        <w:t>merge</w:t>
      </w:r>
      <w:proofErr w:type="spellEnd"/>
      <w:r w:rsidRPr="00595E3E">
        <w:rPr>
          <w:rFonts w:cstheme="minorHAnsi"/>
          <w:color w:val="000000"/>
          <w:sz w:val="23"/>
          <w:szCs w:val="23"/>
        </w:rPr>
        <w:t xml:space="preserve"> </w:t>
      </w:r>
      <w:proofErr w:type="spellStart"/>
      <w:r w:rsidRPr="00595E3E">
        <w:rPr>
          <w:rFonts w:cstheme="minorHAnsi"/>
          <w:color w:val="000000"/>
          <w:sz w:val="23"/>
          <w:szCs w:val="23"/>
        </w:rPr>
        <w:t>sort</w:t>
      </w:r>
      <w:proofErr w:type="spellEnd"/>
      <w:r w:rsidRPr="00595E3E">
        <w:rPr>
          <w:rFonts w:cstheme="minorHAnsi"/>
          <w:color w:val="000000"/>
          <w:sz w:val="23"/>
          <w:szCs w:val="23"/>
        </w:rPr>
        <w:t>) έτσι ώστε να ταξινομεί τους αριθμούς σε φθίνουσα διάταξη.</w:t>
      </w:r>
    </w:p>
    <w:p w14:paraId="78F883D7" w14:textId="20019D33" w:rsidR="00595E3E" w:rsidRDefault="00595E3E" w:rsidP="00595E3E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631BCAE4" w14:textId="19C5D5E5" w:rsidR="00595E3E" w:rsidRPr="00595E3E" w:rsidRDefault="00595E3E" w:rsidP="00595E3E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  <w:lang w:val="en-US"/>
        </w:rPr>
        <w:t xml:space="preserve">Link: </w:t>
      </w:r>
      <w:hyperlink r:id="rId10" w:history="1">
        <w:r w:rsidRPr="00595E3E">
          <w:rPr>
            <w:rStyle w:val="-"/>
            <w:rFonts w:cstheme="minorHAnsi"/>
            <w:sz w:val="23"/>
            <w:szCs w:val="23"/>
          </w:rPr>
          <w:t>MergeSort.cpp</w:t>
        </w:r>
      </w:hyperlink>
    </w:p>
    <w:p w14:paraId="7628CDA9" w14:textId="77777777" w:rsidR="004E1494" w:rsidRPr="004E1494" w:rsidRDefault="004E1494" w:rsidP="004E14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1666B572" w14:textId="0C00286D" w:rsidR="004E1494" w:rsidRPr="00595E3E" w:rsidRDefault="004E1494" w:rsidP="00595E3E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595E3E">
        <w:rPr>
          <w:rFonts w:cstheme="minorHAnsi"/>
          <w:color w:val="000000"/>
          <w:sz w:val="23"/>
          <w:szCs w:val="23"/>
        </w:rPr>
        <w:t xml:space="preserve">Υλοποιήστε τον αλγόριθμο </w:t>
      </w:r>
      <w:proofErr w:type="spellStart"/>
      <w:r w:rsidRPr="00595E3E">
        <w:rPr>
          <w:rFonts w:cstheme="minorHAnsi"/>
          <w:color w:val="000000"/>
          <w:sz w:val="23"/>
          <w:szCs w:val="23"/>
        </w:rPr>
        <w:t>ταχυταξινόμησης</w:t>
      </w:r>
      <w:proofErr w:type="spellEnd"/>
      <w:r w:rsidRPr="00595E3E">
        <w:rPr>
          <w:rFonts w:cstheme="minorHAnsi"/>
          <w:color w:val="000000"/>
          <w:sz w:val="23"/>
          <w:szCs w:val="23"/>
        </w:rPr>
        <w:t xml:space="preserve"> (</w:t>
      </w:r>
      <w:proofErr w:type="spellStart"/>
      <w:r w:rsidRPr="00595E3E">
        <w:rPr>
          <w:rFonts w:cstheme="minorHAnsi"/>
          <w:color w:val="000000"/>
          <w:sz w:val="23"/>
          <w:szCs w:val="23"/>
        </w:rPr>
        <w:t>quicksort</w:t>
      </w:r>
      <w:proofErr w:type="spellEnd"/>
      <w:r w:rsidRPr="00595E3E">
        <w:rPr>
          <w:rFonts w:cstheme="minorHAnsi"/>
          <w:color w:val="000000"/>
          <w:sz w:val="23"/>
          <w:szCs w:val="23"/>
        </w:rPr>
        <w:t xml:space="preserve">) έτσι ώστε να ταξινομεί τους αριθμούς σε φθίνουσα διάταξη. </w:t>
      </w:r>
    </w:p>
    <w:p w14:paraId="2C81D61F" w14:textId="5631733F" w:rsidR="00595E3E" w:rsidRDefault="00595E3E" w:rsidP="00595E3E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421F17B8" w14:textId="3CC79DBE" w:rsidR="00595E3E" w:rsidRPr="00595E3E" w:rsidRDefault="00595E3E" w:rsidP="00595E3E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  <w:r>
        <w:rPr>
          <w:rFonts w:cstheme="minorHAnsi"/>
          <w:color w:val="000000"/>
          <w:sz w:val="23"/>
          <w:szCs w:val="23"/>
          <w:lang w:val="en-US"/>
        </w:rPr>
        <w:t xml:space="preserve">Link: </w:t>
      </w:r>
      <w:hyperlink r:id="rId11" w:history="1">
        <w:r w:rsidRPr="00595E3E">
          <w:rPr>
            <w:rStyle w:val="-"/>
            <w:rFonts w:cstheme="minorHAnsi"/>
            <w:sz w:val="23"/>
            <w:szCs w:val="23"/>
            <w:lang w:val="en-US"/>
          </w:rPr>
          <w:t>QuickSort.cpp</w:t>
        </w:r>
      </w:hyperlink>
    </w:p>
    <w:p w14:paraId="7D4BA35D" w14:textId="77777777" w:rsidR="004E1494" w:rsidRPr="004E1494" w:rsidRDefault="004E1494" w:rsidP="004E14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59C71587" w14:textId="4394FB26" w:rsidR="004E1494" w:rsidRPr="00595E3E" w:rsidRDefault="004E1494" w:rsidP="00595E3E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595E3E">
        <w:rPr>
          <w:rFonts w:cstheme="minorHAnsi"/>
          <w:color w:val="000000"/>
          <w:sz w:val="23"/>
          <w:szCs w:val="23"/>
        </w:rPr>
        <w:t xml:space="preserve">Τρέξτε καθέναν από τους αλγόριθμους αυτούς για διαφορετικά, πλήθη στοιχείων εισόδου και μετρήστε τον χρόνο που απαιτεί ο καθένας. </w:t>
      </w:r>
    </w:p>
    <w:p w14:paraId="748C408B" w14:textId="77777777" w:rsidR="00595E3E" w:rsidRPr="00595E3E" w:rsidRDefault="00595E3E" w:rsidP="00595E3E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4591C7DD" w14:textId="77777777" w:rsidR="004E1494" w:rsidRPr="004E1494" w:rsidRDefault="004E1494" w:rsidP="004E14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04AD51BD" w14:textId="50C9AF04" w:rsidR="004E1494" w:rsidRPr="00595E3E" w:rsidRDefault="004E1494" w:rsidP="00595E3E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595E3E">
        <w:rPr>
          <w:rFonts w:cstheme="minorHAnsi"/>
          <w:color w:val="000000"/>
          <w:sz w:val="23"/>
          <w:szCs w:val="23"/>
        </w:rPr>
        <w:t xml:space="preserve">Σε μία αναφορά αναφέρετε τον χρόνο που απαιτεί ο κάθε αλγόριθμος για την ταξινόμηση πινάκων με 1000, 10.000, και 50.000 στοιχεία. </w:t>
      </w:r>
    </w:p>
    <w:p w14:paraId="3B15DCF0" w14:textId="45106400" w:rsidR="00595E3E" w:rsidRDefault="00595E3E" w:rsidP="00595E3E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br/>
      </w:r>
    </w:p>
    <w:p w14:paraId="20D93FD3" w14:textId="06EB45AD" w:rsidR="00595E3E" w:rsidRDefault="00595E3E" w:rsidP="00595E3E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Εκτέλεση για Ν=1000 στοιχεία</w:t>
      </w:r>
      <w:r w:rsidR="00A32C0E">
        <w:rPr>
          <w:rFonts w:cstheme="minorHAnsi"/>
          <w:color w:val="000000"/>
          <w:sz w:val="23"/>
          <w:szCs w:val="23"/>
        </w:rPr>
        <w:t xml:space="preserve"> στο </w:t>
      </w:r>
      <w:r>
        <w:rPr>
          <w:rFonts w:cstheme="minorHAnsi"/>
          <w:color w:val="000000"/>
          <w:sz w:val="23"/>
          <w:szCs w:val="23"/>
        </w:rPr>
        <w:t>πίνακα.</w:t>
      </w:r>
    </w:p>
    <w:p w14:paraId="0ADCBAC5" w14:textId="77777777" w:rsidR="00A06A86" w:rsidRDefault="00A06A86" w:rsidP="00595E3E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</w:p>
    <w:tbl>
      <w:tblPr>
        <w:tblStyle w:val="ac"/>
        <w:tblW w:w="9969" w:type="dxa"/>
        <w:tblInd w:w="720" w:type="dxa"/>
        <w:tblLook w:val="04A0" w:firstRow="1" w:lastRow="0" w:firstColumn="1" w:lastColumn="0" w:noHBand="0" w:noVBand="1"/>
      </w:tblPr>
      <w:tblGrid>
        <w:gridCol w:w="5005"/>
        <w:gridCol w:w="4964"/>
      </w:tblGrid>
      <w:tr w:rsidR="006D2240" w14:paraId="7FCBE836" w14:textId="77777777" w:rsidTr="00A06A86">
        <w:trPr>
          <w:trHeight w:val="370"/>
        </w:trPr>
        <w:tc>
          <w:tcPr>
            <w:tcW w:w="5005" w:type="dxa"/>
          </w:tcPr>
          <w:p w14:paraId="7965263A" w14:textId="3B80E2FA" w:rsidR="006D2240" w:rsidRPr="00A06A86" w:rsidRDefault="006D2240" w:rsidP="00595E3E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A06A86"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  <w:t xml:space="preserve">Algorithm </w:t>
            </w:r>
          </w:p>
        </w:tc>
        <w:tc>
          <w:tcPr>
            <w:tcW w:w="4964" w:type="dxa"/>
          </w:tcPr>
          <w:p w14:paraId="38787276" w14:textId="4E4EBA28" w:rsidR="006D2240" w:rsidRPr="00A06A86" w:rsidRDefault="006D2240" w:rsidP="00595E3E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A06A86"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  <w:t>Time</w:t>
            </w:r>
          </w:p>
        </w:tc>
      </w:tr>
      <w:tr w:rsidR="006D2240" w14:paraId="643F447D" w14:textId="77777777" w:rsidTr="00A06A86">
        <w:trPr>
          <w:trHeight w:val="394"/>
        </w:trPr>
        <w:tc>
          <w:tcPr>
            <w:tcW w:w="5005" w:type="dxa"/>
          </w:tcPr>
          <w:p w14:paraId="4C986D88" w14:textId="6D557371" w:rsidR="006D2240" w:rsidRPr="00A06A86" w:rsidRDefault="00A06A86" w:rsidP="00595E3E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Merge Sort</w:t>
            </w:r>
          </w:p>
        </w:tc>
        <w:tc>
          <w:tcPr>
            <w:tcW w:w="4964" w:type="dxa"/>
          </w:tcPr>
          <w:p w14:paraId="0EAED573" w14:textId="7AE7F1B2" w:rsidR="006D2240" w:rsidRPr="00B20695" w:rsidRDefault="007F187D" w:rsidP="00595E3E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.000000 secs</w:t>
            </w:r>
          </w:p>
        </w:tc>
      </w:tr>
      <w:tr w:rsidR="006D2240" w14:paraId="6DE26508" w14:textId="77777777" w:rsidTr="00A06A86">
        <w:trPr>
          <w:trHeight w:val="370"/>
        </w:trPr>
        <w:tc>
          <w:tcPr>
            <w:tcW w:w="5005" w:type="dxa"/>
          </w:tcPr>
          <w:p w14:paraId="6A335396" w14:textId="5BA93F39" w:rsidR="006D2240" w:rsidRPr="00A06A86" w:rsidRDefault="00A06A86" w:rsidP="00595E3E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 xml:space="preserve">Quick Sort </w:t>
            </w:r>
          </w:p>
        </w:tc>
        <w:tc>
          <w:tcPr>
            <w:tcW w:w="4964" w:type="dxa"/>
          </w:tcPr>
          <w:p w14:paraId="4E1A9C13" w14:textId="235EB15A" w:rsidR="007F187D" w:rsidRPr="00B20695" w:rsidRDefault="007F187D" w:rsidP="007F187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.000000 secs</w:t>
            </w:r>
          </w:p>
        </w:tc>
      </w:tr>
    </w:tbl>
    <w:p w14:paraId="2B0F0DB5" w14:textId="77777777" w:rsidR="006D2240" w:rsidRDefault="006D2240" w:rsidP="00595E3E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</w:p>
    <w:p w14:paraId="538DC144" w14:textId="77777777" w:rsidR="006D2240" w:rsidRDefault="006D2240" w:rsidP="00595E3E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</w:p>
    <w:p w14:paraId="1E616618" w14:textId="77777777" w:rsidR="004E1494" w:rsidRPr="00DC295F" w:rsidRDefault="004E1494" w:rsidP="004E14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</w:rPr>
      </w:pPr>
    </w:p>
    <w:p w14:paraId="68B25A8B" w14:textId="77777777" w:rsidR="00595E3E" w:rsidRDefault="00595E3E" w:rsidP="00595E3E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1D48788A" w14:textId="6FF00194" w:rsidR="00595E3E" w:rsidRDefault="00595E3E" w:rsidP="00595E3E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Εκτέλεση για Ν=1</w:t>
      </w:r>
      <w:r w:rsidRPr="00595E3E">
        <w:rPr>
          <w:rFonts w:cstheme="minorHAnsi"/>
          <w:color w:val="000000"/>
          <w:sz w:val="23"/>
          <w:szCs w:val="23"/>
        </w:rPr>
        <w:t>0.</w:t>
      </w:r>
      <w:r>
        <w:rPr>
          <w:rFonts w:cstheme="minorHAnsi"/>
          <w:color w:val="000000"/>
          <w:sz w:val="23"/>
          <w:szCs w:val="23"/>
        </w:rPr>
        <w:t>000 στοιχεία</w:t>
      </w:r>
      <w:r w:rsidR="00A32C0E">
        <w:rPr>
          <w:rFonts w:cstheme="minorHAnsi"/>
          <w:color w:val="000000"/>
          <w:sz w:val="23"/>
          <w:szCs w:val="23"/>
        </w:rPr>
        <w:t xml:space="preserve"> στο </w:t>
      </w:r>
      <w:r>
        <w:rPr>
          <w:rFonts w:cstheme="minorHAnsi"/>
          <w:color w:val="000000"/>
          <w:sz w:val="23"/>
          <w:szCs w:val="23"/>
        </w:rPr>
        <w:t>πίνακα.</w:t>
      </w:r>
    </w:p>
    <w:p w14:paraId="344C17B7" w14:textId="77777777" w:rsidR="00A06A86" w:rsidRDefault="00A06A86" w:rsidP="00A06A86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</w:p>
    <w:tbl>
      <w:tblPr>
        <w:tblStyle w:val="ac"/>
        <w:tblW w:w="9969" w:type="dxa"/>
        <w:tblInd w:w="720" w:type="dxa"/>
        <w:tblLook w:val="04A0" w:firstRow="1" w:lastRow="0" w:firstColumn="1" w:lastColumn="0" w:noHBand="0" w:noVBand="1"/>
      </w:tblPr>
      <w:tblGrid>
        <w:gridCol w:w="5005"/>
        <w:gridCol w:w="4964"/>
      </w:tblGrid>
      <w:tr w:rsidR="00A06A86" w14:paraId="2D123825" w14:textId="77777777" w:rsidTr="00F57E9A">
        <w:trPr>
          <w:trHeight w:val="370"/>
        </w:trPr>
        <w:tc>
          <w:tcPr>
            <w:tcW w:w="5005" w:type="dxa"/>
          </w:tcPr>
          <w:p w14:paraId="663697CD" w14:textId="77777777" w:rsidR="00A06A86" w:rsidRPr="00A06A86" w:rsidRDefault="00A06A86" w:rsidP="00F57E9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A06A86"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  <w:t xml:space="preserve">Algorithm </w:t>
            </w:r>
          </w:p>
        </w:tc>
        <w:tc>
          <w:tcPr>
            <w:tcW w:w="4964" w:type="dxa"/>
          </w:tcPr>
          <w:p w14:paraId="576A88E2" w14:textId="77777777" w:rsidR="00A06A86" w:rsidRPr="00A06A86" w:rsidRDefault="00A06A86" w:rsidP="00F57E9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A06A86"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  <w:t>Time</w:t>
            </w:r>
          </w:p>
        </w:tc>
      </w:tr>
      <w:tr w:rsidR="00A06A86" w14:paraId="296854CD" w14:textId="77777777" w:rsidTr="00F57E9A">
        <w:trPr>
          <w:trHeight w:val="394"/>
        </w:trPr>
        <w:tc>
          <w:tcPr>
            <w:tcW w:w="5005" w:type="dxa"/>
          </w:tcPr>
          <w:p w14:paraId="2F00A874" w14:textId="77777777" w:rsidR="00A06A86" w:rsidRPr="00A06A86" w:rsidRDefault="00A06A86" w:rsidP="00F57E9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Merge Sort</w:t>
            </w:r>
          </w:p>
        </w:tc>
        <w:tc>
          <w:tcPr>
            <w:tcW w:w="4964" w:type="dxa"/>
          </w:tcPr>
          <w:p w14:paraId="474B28C8" w14:textId="0A9075B0" w:rsidR="00A06A86" w:rsidRPr="00B20695" w:rsidRDefault="007F187D" w:rsidP="00F57E9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.000000 secs</w:t>
            </w:r>
          </w:p>
        </w:tc>
      </w:tr>
      <w:tr w:rsidR="00A06A86" w14:paraId="3BEF68AC" w14:textId="77777777" w:rsidTr="00F57E9A">
        <w:trPr>
          <w:trHeight w:val="370"/>
        </w:trPr>
        <w:tc>
          <w:tcPr>
            <w:tcW w:w="5005" w:type="dxa"/>
          </w:tcPr>
          <w:p w14:paraId="228A15A4" w14:textId="77777777" w:rsidR="00A06A86" w:rsidRPr="00A06A86" w:rsidRDefault="00A06A86" w:rsidP="00F57E9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 xml:space="preserve">Quick Sort </w:t>
            </w:r>
          </w:p>
        </w:tc>
        <w:tc>
          <w:tcPr>
            <w:tcW w:w="4964" w:type="dxa"/>
          </w:tcPr>
          <w:p w14:paraId="266CEDE6" w14:textId="30A5E681" w:rsidR="00A06A86" w:rsidRPr="00B20695" w:rsidRDefault="007F187D" w:rsidP="00F57E9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.000000 secs</w:t>
            </w:r>
          </w:p>
        </w:tc>
      </w:tr>
    </w:tbl>
    <w:p w14:paraId="6A8F5956" w14:textId="77777777" w:rsidR="00A06A86" w:rsidRDefault="00A06A86" w:rsidP="00A06A86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</w:p>
    <w:p w14:paraId="0045169C" w14:textId="77777777" w:rsidR="00595E3E" w:rsidRDefault="00595E3E" w:rsidP="00595E3E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</w:p>
    <w:p w14:paraId="02866ECA" w14:textId="77777777" w:rsidR="00595E3E" w:rsidRPr="00DC295F" w:rsidRDefault="00595E3E" w:rsidP="00595E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</w:rPr>
      </w:pPr>
    </w:p>
    <w:p w14:paraId="7A54FD3E" w14:textId="77777777" w:rsidR="00595E3E" w:rsidRPr="00DC295F" w:rsidRDefault="00595E3E" w:rsidP="00595E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</w:rPr>
      </w:pPr>
    </w:p>
    <w:p w14:paraId="298426C4" w14:textId="77777777" w:rsidR="00595E3E" w:rsidRPr="00DC295F" w:rsidRDefault="00595E3E" w:rsidP="00595E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</w:rPr>
      </w:pPr>
    </w:p>
    <w:p w14:paraId="4DD005B1" w14:textId="77777777" w:rsidR="00595E3E" w:rsidRDefault="00595E3E" w:rsidP="00595E3E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407744FF" w14:textId="7D595943" w:rsidR="00595E3E" w:rsidRDefault="00595E3E" w:rsidP="00595E3E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Εκτέλεση για Ν=</w:t>
      </w:r>
      <w:r w:rsidRPr="00484E38">
        <w:rPr>
          <w:rFonts w:cstheme="minorHAnsi"/>
          <w:color w:val="000000"/>
          <w:sz w:val="23"/>
          <w:szCs w:val="23"/>
        </w:rPr>
        <w:t>50.</w:t>
      </w:r>
      <w:r>
        <w:rPr>
          <w:rFonts w:cstheme="minorHAnsi"/>
          <w:color w:val="000000"/>
          <w:sz w:val="23"/>
          <w:szCs w:val="23"/>
        </w:rPr>
        <w:t>000 στοιχεία</w:t>
      </w:r>
      <w:r w:rsidR="00A32C0E" w:rsidRPr="00A32C0E">
        <w:rPr>
          <w:rFonts w:cstheme="minorHAnsi"/>
          <w:color w:val="000000"/>
          <w:sz w:val="23"/>
          <w:szCs w:val="23"/>
        </w:rPr>
        <w:t xml:space="preserve"> </w:t>
      </w:r>
      <w:r w:rsidR="00A32C0E">
        <w:rPr>
          <w:rFonts w:cstheme="minorHAnsi"/>
          <w:color w:val="000000"/>
          <w:sz w:val="23"/>
          <w:szCs w:val="23"/>
        </w:rPr>
        <w:t xml:space="preserve">στο </w:t>
      </w:r>
      <w:r>
        <w:rPr>
          <w:rFonts w:cstheme="minorHAnsi"/>
          <w:color w:val="000000"/>
          <w:sz w:val="23"/>
          <w:szCs w:val="23"/>
        </w:rPr>
        <w:t>πίνακα.</w:t>
      </w:r>
    </w:p>
    <w:p w14:paraId="67C26456" w14:textId="77777777" w:rsidR="00B20695" w:rsidRDefault="00B20695" w:rsidP="00595E3E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</w:p>
    <w:tbl>
      <w:tblPr>
        <w:tblStyle w:val="ac"/>
        <w:tblW w:w="9969" w:type="dxa"/>
        <w:tblInd w:w="720" w:type="dxa"/>
        <w:tblLook w:val="04A0" w:firstRow="1" w:lastRow="0" w:firstColumn="1" w:lastColumn="0" w:noHBand="0" w:noVBand="1"/>
      </w:tblPr>
      <w:tblGrid>
        <w:gridCol w:w="5005"/>
        <w:gridCol w:w="4964"/>
      </w:tblGrid>
      <w:tr w:rsidR="00B20695" w14:paraId="185C7F90" w14:textId="77777777" w:rsidTr="00F57E9A">
        <w:trPr>
          <w:trHeight w:val="370"/>
        </w:trPr>
        <w:tc>
          <w:tcPr>
            <w:tcW w:w="5005" w:type="dxa"/>
          </w:tcPr>
          <w:p w14:paraId="484DA3F7" w14:textId="77777777" w:rsidR="00B20695" w:rsidRPr="00A06A86" w:rsidRDefault="00B20695" w:rsidP="00F57E9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A06A86"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  <w:t xml:space="preserve">Algorithm </w:t>
            </w:r>
          </w:p>
        </w:tc>
        <w:tc>
          <w:tcPr>
            <w:tcW w:w="4964" w:type="dxa"/>
          </w:tcPr>
          <w:p w14:paraId="659821FB" w14:textId="77777777" w:rsidR="00B20695" w:rsidRPr="00A06A86" w:rsidRDefault="00B20695" w:rsidP="00F57E9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A06A86"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  <w:t>Time</w:t>
            </w:r>
          </w:p>
        </w:tc>
      </w:tr>
      <w:tr w:rsidR="00B20695" w14:paraId="6F7A6EF1" w14:textId="77777777" w:rsidTr="00F57E9A">
        <w:trPr>
          <w:trHeight w:val="394"/>
        </w:trPr>
        <w:tc>
          <w:tcPr>
            <w:tcW w:w="5005" w:type="dxa"/>
          </w:tcPr>
          <w:p w14:paraId="2F9687F0" w14:textId="77777777" w:rsidR="00B20695" w:rsidRPr="00A06A86" w:rsidRDefault="00B20695" w:rsidP="00F57E9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Merge Sort</w:t>
            </w:r>
          </w:p>
        </w:tc>
        <w:tc>
          <w:tcPr>
            <w:tcW w:w="4964" w:type="dxa"/>
          </w:tcPr>
          <w:p w14:paraId="3CE9C6BF" w14:textId="6784FBF4" w:rsidR="00B20695" w:rsidRPr="00B20695" w:rsidRDefault="007F187D" w:rsidP="00F57E9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 w:rsidRPr="007F187D">
              <w:rPr>
                <w:rFonts w:cstheme="minorHAnsi"/>
                <w:color w:val="000000"/>
                <w:sz w:val="23"/>
                <w:szCs w:val="23"/>
                <w:lang w:val="en-US"/>
              </w:rPr>
              <w:t>0.015000</w:t>
            </w: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 xml:space="preserve"> secs</w:t>
            </w:r>
          </w:p>
        </w:tc>
      </w:tr>
      <w:tr w:rsidR="00B20695" w14:paraId="44BBB47D" w14:textId="77777777" w:rsidTr="00F57E9A">
        <w:trPr>
          <w:trHeight w:val="370"/>
        </w:trPr>
        <w:tc>
          <w:tcPr>
            <w:tcW w:w="5005" w:type="dxa"/>
          </w:tcPr>
          <w:p w14:paraId="46FF006C" w14:textId="77777777" w:rsidR="00B20695" w:rsidRPr="00A06A86" w:rsidRDefault="00B20695" w:rsidP="00F57E9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 xml:space="preserve">Quick Sort </w:t>
            </w:r>
          </w:p>
        </w:tc>
        <w:tc>
          <w:tcPr>
            <w:tcW w:w="4964" w:type="dxa"/>
          </w:tcPr>
          <w:p w14:paraId="3FC0063A" w14:textId="429375A3" w:rsidR="00B20695" w:rsidRPr="00B20695" w:rsidRDefault="007F187D" w:rsidP="00F57E9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 w:rsidRPr="007F187D">
              <w:rPr>
                <w:rFonts w:cstheme="minorHAnsi"/>
                <w:color w:val="000000"/>
                <w:sz w:val="23"/>
                <w:szCs w:val="23"/>
                <w:lang w:val="en-US"/>
              </w:rPr>
              <w:t>0.007000</w:t>
            </w: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 xml:space="preserve"> secs</w:t>
            </w:r>
          </w:p>
        </w:tc>
      </w:tr>
    </w:tbl>
    <w:p w14:paraId="7007FBF2" w14:textId="77777777" w:rsidR="00B20695" w:rsidRDefault="00B20695" w:rsidP="00B20695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</w:p>
    <w:p w14:paraId="3A9EC17B" w14:textId="77777777" w:rsidR="00595E3E" w:rsidRDefault="00595E3E" w:rsidP="00595E3E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</w:p>
    <w:p w14:paraId="230A58E5" w14:textId="77777777" w:rsidR="00A06A86" w:rsidRDefault="00A06A86" w:rsidP="00A06A86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</w:p>
    <w:p w14:paraId="5CABA2D5" w14:textId="77777777" w:rsidR="00595E3E" w:rsidRPr="00DC295F" w:rsidRDefault="00595E3E" w:rsidP="00595E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</w:rPr>
      </w:pPr>
    </w:p>
    <w:p w14:paraId="3F929A33" w14:textId="77777777" w:rsidR="00595E3E" w:rsidRPr="00DC295F" w:rsidRDefault="00595E3E" w:rsidP="00595E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</w:rPr>
      </w:pPr>
    </w:p>
    <w:p w14:paraId="399BAFFD" w14:textId="77777777" w:rsidR="004E1494" w:rsidRPr="00DC295F" w:rsidRDefault="004E1494" w:rsidP="004E14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</w:rPr>
      </w:pPr>
    </w:p>
    <w:p w14:paraId="08257B15" w14:textId="5ECF87F0" w:rsidR="004E1494" w:rsidRPr="00595E3E" w:rsidRDefault="004E1494" w:rsidP="007F18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3"/>
          <w:szCs w:val="23"/>
          <w:u w:val="single"/>
        </w:rPr>
      </w:pPr>
      <w:r w:rsidRPr="004E1494">
        <w:rPr>
          <w:rFonts w:cstheme="minorHAnsi"/>
          <w:b/>
          <w:bCs/>
          <w:color w:val="000000"/>
          <w:sz w:val="23"/>
          <w:szCs w:val="23"/>
          <w:u w:val="single"/>
          <w:lang w:val="en-US"/>
        </w:rPr>
        <w:t>TIPS</w:t>
      </w:r>
    </w:p>
    <w:p w14:paraId="522A711A" w14:textId="77777777" w:rsidR="004E1494" w:rsidRPr="00595E3E" w:rsidRDefault="004E1494" w:rsidP="004E14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  <w:u w:val="single"/>
        </w:rPr>
      </w:pPr>
    </w:p>
    <w:p w14:paraId="20EF89AE" w14:textId="2EBCD5CA" w:rsidR="004E1494" w:rsidRPr="004E1494" w:rsidRDefault="004E1494" w:rsidP="004E149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4E1494">
        <w:rPr>
          <w:rFonts w:cstheme="minorHAnsi"/>
          <w:color w:val="000000"/>
          <w:sz w:val="23"/>
          <w:szCs w:val="23"/>
        </w:rPr>
        <w:t xml:space="preserve">Τα στοιχεία εισόδου να είναι ακέραιοι αριθμοί και να είναι τοποθετημένοι σε πίνακα. </w:t>
      </w:r>
    </w:p>
    <w:p w14:paraId="2081A2C4" w14:textId="77777777" w:rsidR="004E1494" w:rsidRPr="004E1494" w:rsidRDefault="004E1494" w:rsidP="004E14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284E08C7" w14:textId="13648244" w:rsidR="004E1494" w:rsidRPr="004E1494" w:rsidRDefault="004E1494" w:rsidP="004E149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4E1494">
        <w:rPr>
          <w:rFonts w:cstheme="minorHAnsi"/>
          <w:color w:val="000000"/>
          <w:sz w:val="23"/>
          <w:szCs w:val="23"/>
        </w:rPr>
        <w:t xml:space="preserve">Τα στοιχεία εισόδου θα πρέπει να είναι τυχαίοι αριθμοί στο διάστημα τιμών 1-1000. Για την παραγωγή τυχαίων αριθμών θα πρέπει να χρησιμοποιήσετε τις συναρτήσεις </w:t>
      </w:r>
      <w:proofErr w:type="spellStart"/>
      <w:r w:rsidRPr="004E1494">
        <w:rPr>
          <w:rFonts w:cstheme="minorHAnsi"/>
          <w:color w:val="000000"/>
          <w:sz w:val="23"/>
          <w:szCs w:val="23"/>
        </w:rPr>
        <w:t>srand</w:t>
      </w:r>
      <w:proofErr w:type="spellEnd"/>
      <w:r w:rsidRPr="004E1494">
        <w:rPr>
          <w:rFonts w:cstheme="minorHAnsi"/>
          <w:color w:val="000000"/>
          <w:sz w:val="23"/>
          <w:szCs w:val="23"/>
        </w:rPr>
        <w:t>(</w:t>
      </w:r>
      <w:proofErr w:type="spellStart"/>
      <w:r w:rsidRPr="004E1494">
        <w:rPr>
          <w:rFonts w:cstheme="minorHAnsi"/>
          <w:color w:val="000000"/>
          <w:sz w:val="23"/>
          <w:szCs w:val="23"/>
        </w:rPr>
        <w:t>time</w:t>
      </w:r>
      <w:proofErr w:type="spellEnd"/>
      <w:r w:rsidRPr="004E1494">
        <w:rPr>
          <w:rFonts w:cstheme="minorHAnsi"/>
          <w:color w:val="000000"/>
          <w:sz w:val="23"/>
          <w:szCs w:val="23"/>
        </w:rPr>
        <w:t xml:space="preserve">(NULL)) και </w:t>
      </w:r>
      <w:proofErr w:type="spellStart"/>
      <w:r w:rsidRPr="004E1494">
        <w:rPr>
          <w:rFonts w:cstheme="minorHAnsi"/>
          <w:color w:val="000000"/>
          <w:sz w:val="23"/>
          <w:szCs w:val="23"/>
        </w:rPr>
        <w:t>rand</w:t>
      </w:r>
      <w:proofErr w:type="spellEnd"/>
      <w:r w:rsidRPr="004E1494">
        <w:rPr>
          <w:rFonts w:cstheme="minorHAnsi"/>
          <w:color w:val="000000"/>
          <w:sz w:val="23"/>
          <w:szCs w:val="23"/>
        </w:rPr>
        <w:t xml:space="preserve">() κάνοντας #include&lt;time.h&gt;. </w:t>
      </w:r>
    </w:p>
    <w:p w14:paraId="54B39062" w14:textId="77777777" w:rsidR="004E1494" w:rsidRPr="004E1494" w:rsidRDefault="004E1494" w:rsidP="004E14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4170EADB" w14:textId="1EDE4284" w:rsidR="003108AF" w:rsidRPr="004E1494" w:rsidRDefault="004E1494" w:rsidP="004E149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484E38">
        <w:rPr>
          <w:rFonts w:cstheme="minorHAnsi"/>
          <w:color w:val="000000"/>
          <w:sz w:val="23"/>
          <w:szCs w:val="23"/>
        </w:rPr>
        <w:t xml:space="preserve">Για να μετρήσετε τον χρόνο που απαιτεί ένας αλγόριθμος θα πρέπει να χρησιμοποιήσετε την συνάρτηση </w:t>
      </w:r>
      <w:proofErr w:type="spellStart"/>
      <w:r w:rsidRPr="00484E38">
        <w:rPr>
          <w:rFonts w:cstheme="minorHAnsi"/>
          <w:color w:val="000000"/>
          <w:sz w:val="23"/>
          <w:szCs w:val="23"/>
        </w:rPr>
        <w:t>time</w:t>
      </w:r>
      <w:proofErr w:type="spellEnd"/>
      <w:r w:rsidRPr="00484E38">
        <w:rPr>
          <w:rFonts w:cstheme="minorHAnsi"/>
          <w:color w:val="000000"/>
          <w:sz w:val="23"/>
          <w:szCs w:val="23"/>
        </w:rPr>
        <w:t>().</w:t>
      </w:r>
    </w:p>
    <w:sectPr w:rsidR="003108AF" w:rsidRPr="004E1494" w:rsidSect="005F3395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BA1B8" w14:textId="77777777" w:rsidR="00FC5236" w:rsidRDefault="00FC5236" w:rsidP="00761FF4">
      <w:pPr>
        <w:spacing w:after="0" w:line="240" w:lineRule="auto"/>
      </w:pPr>
      <w:r>
        <w:separator/>
      </w:r>
    </w:p>
  </w:endnote>
  <w:endnote w:type="continuationSeparator" w:id="0">
    <w:p w14:paraId="51189B8E" w14:textId="77777777" w:rsidR="00FC5236" w:rsidRDefault="00FC5236" w:rsidP="0076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895608"/>
      <w:docPartObj>
        <w:docPartGallery w:val="Page Numbers (Bottom of Page)"/>
        <w:docPartUnique/>
      </w:docPartObj>
    </w:sdtPr>
    <w:sdtEndPr/>
    <w:sdtContent>
      <w:p w14:paraId="417B18B4" w14:textId="3CC8FF0B" w:rsidR="00761FF4" w:rsidRDefault="008712CD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630C738" wp14:editId="21855EF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4" name="Διπλή αγκύλη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C9BB9" w14:textId="77777777" w:rsidR="008712CD" w:rsidRDefault="008712C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30C73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34" o:spid="_x0000_s1057" type="#_x0000_t185" style="position:absolute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" filled="t" strokecolor="gray" strokeweight="2.25pt">
                  <v:textbox inset=",0,,0">
                    <w:txbxContent>
                      <w:p w14:paraId="674C9BB9" w14:textId="77777777" w:rsidR="008712CD" w:rsidRDefault="008712C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857B1CB" wp14:editId="394E150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3" name="Ευθύγραμμο βέλος σύνδεσης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8EBCC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33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NKa2AoHAgAApgMAAA4AAAAAAAAA&#10;AAAAAAAALgIAAGRycy9lMm9Eb2MueG1sUEsBAi0AFAAGAAgAAAAhAPWmTdfXAAAAAgEAAA8AAAAA&#10;AAAAAAAAAAAAYQQAAGRycy9kb3ducmV2LnhtbFBLBQYAAAAABAAEAPMAAABl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9352B" w14:textId="77777777" w:rsidR="00FC5236" w:rsidRDefault="00FC5236" w:rsidP="00761FF4">
      <w:pPr>
        <w:spacing w:after="0" w:line="240" w:lineRule="auto"/>
      </w:pPr>
      <w:r>
        <w:separator/>
      </w:r>
    </w:p>
  </w:footnote>
  <w:footnote w:type="continuationSeparator" w:id="0">
    <w:p w14:paraId="611F0A94" w14:textId="77777777" w:rsidR="00FC5236" w:rsidRDefault="00FC5236" w:rsidP="00761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4FEFD" w14:textId="3068852B" w:rsidR="00761FF4" w:rsidRDefault="00FC5236">
    <w:pPr>
      <w:pStyle w:val="a4"/>
    </w:pPr>
    <w:r>
      <w:rPr>
        <w:noProof/>
      </w:rPr>
      <w:pict w14:anchorId="7F6713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67610" o:spid="_x0000_s2050" type="#_x0000_t136" style="position:absolute;margin-left:0;margin-top:0;width:515.25pt;height:7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ΜΕΛΑΚΗΣ ΝΙΚΟΛΑΟΣ  ΤΠ47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91570" w14:textId="23A38C41" w:rsidR="00761FF4" w:rsidRDefault="00FC5236">
    <w:pPr>
      <w:pStyle w:val="a4"/>
    </w:pPr>
    <w:r>
      <w:rPr>
        <w:noProof/>
      </w:rPr>
      <w:pict w14:anchorId="006451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67611" o:spid="_x0000_s2051" type="#_x0000_t136" style="position:absolute;margin-left:0;margin-top:0;width:515.25pt;height:7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ΜΕΛΑΚΗΣ ΝΙΚΟΛΑΟΣ  ΤΠ472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4B402" w14:textId="61A16AB0" w:rsidR="00761FF4" w:rsidRDefault="00FC5236">
    <w:pPr>
      <w:pStyle w:val="a4"/>
    </w:pPr>
    <w:r>
      <w:rPr>
        <w:noProof/>
      </w:rPr>
      <w:pict w14:anchorId="67206A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67609" o:spid="_x0000_s2049" type="#_x0000_t136" style="position:absolute;margin-left:0;margin-top:0;width:515.25pt;height:7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ΜΕΛΑΚΗΣ ΝΙΚΟΛΑΟΣ  ΤΠ47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24DA6"/>
    <w:multiLevelType w:val="hybridMultilevel"/>
    <w:tmpl w:val="3F4CC1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D2C65"/>
    <w:multiLevelType w:val="hybridMultilevel"/>
    <w:tmpl w:val="B2C000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D116C"/>
    <w:multiLevelType w:val="hybridMultilevel"/>
    <w:tmpl w:val="E23A5164"/>
    <w:lvl w:ilvl="0" w:tplc="E932D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F4"/>
    <w:rsid w:val="000C61BF"/>
    <w:rsid w:val="00110052"/>
    <w:rsid w:val="00162125"/>
    <w:rsid w:val="001E729C"/>
    <w:rsid w:val="003108AF"/>
    <w:rsid w:val="00366138"/>
    <w:rsid w:val="00387735"/>
    <w:rsid w:val="003D4F09"/>
    <w:rsid w:val="00435B2C"/>
    <w:rsid w:val="004719EE"/>
    <w:rsid w:val="00480DA5"/>
    <w:rsid w:val="00484E38"/>
    <w:rsid w:val="004E1494"/>
    <w:rsid w:val="004F053B"/>
    <w:rsid w:val="00522E58"/>
    <w:rsid w:val="00572CAF"/>
    <w:rsid w:val="00595E3E"/>
    <w:rsid w:val="005E67DA"/>
    <w:rsid w:val="005F3395"/>
    <w:rsid w:val="006D2240"/>
    <w:rsid w:val="006F5812"/>
    <w:rsid w:val="0071111A"/>
    <w:rsid w:val="00715935"/>
    <w:rsid w:val="00750D70"/>
    <w:rsid w:val="00761FF4"/>
    <w:rsid w:val="007C2CF9"/>
    <w:rsid w:val="007D6742"/>
    <w:rsid w:val="007F187D"/>
    <w:rsid w:val="007F6345"/>
    <w:rsid w:val="008712CD"/>
    <w:rsid w:val="0088258C"/>
    <w:rsid w:val="008C2DD8"/>
    <w:rsid w:val="00932B3F"/>
    <w:rsid w:val="00955359"/>
    <w:rsid w:val="0097521A"/>
    <w:rsid w:val="00A06A86"/>
    <w:rsid w:val="00A32C0E"/>
    <w:rsid w:val="00A466DC"/>
    <w:rsid w:val="00A751B7"/>
    <w:rsid w:val="00A92085"/>
    <w:rsid w:val="00B20695"/>
    <w:rsid w:val="00B312F0"/>
    <w:rsid w:val="00C101A4"/>
    <w:rsid w:val="00C26C05"/>
    <w:rsid w:val="00CF10A4"/>
    <w:rsid w:val="00D169C5"/>
    <w:rsid w:val="00DC295F"/>
    <w:rsid w:val="00DD05B4"/>
    <w:rsid w:val="00E25617"/>
    <w:rsid w:val="00E70C50"/>
    <w:rsid w:val="00F148DC"/>
    <w:rsid w:val="00F43311"/>
    <w:rsid w:val="00F72DD4"/>
    <w:rsid w:val="00F95BF8"/>
    <w:rsid w:val="00F97EFD"/>
    <w:rsid w:val="00FC5236"/>
    <w:rsid w:val="00FE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93DC5A"/>
  <w15:chartTrackingRefBased/>
  <w15:docId w15:val="{BD35AECA-C0DB-45CA-B46C-8B65800D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61FF4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761FF4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761F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61FF4"/>
  </w:style>
  <w:style w:type="paragraph" w:styleId="a5">
    <w:name w:val="footer"/>
    <w:basedOn w:val="a"/>
    <w:link w:val="Char0"/>
    <w:uiPriority w:val="99"/>
    <w:unhideWhenUsed/>
    <w:rsid w:val="00761F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61FF4"/>
  </w:style>
  <w:style w:type="paragraph" w:customStyle="1" w:styleId="Default">
    <w:name w:val="Default"/>
    <w:rsid w:val="003108A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a6">
    <w:name w:val="No Spacing"/>
    <w:link w:val="Char1"/>
    <w:uiPriority w:val="1"/>
    <w:qFormat/>
    <w:rsid w:val="00110052"/>
    <w:pPr>
      <w:spacing w:after="0" w:line="240" w:lineRule="auto"/>
    </w:pPr>
    <w:rPr>
      <w:rFonts w:eastAsiaTheme="minorEastAsia"/>
      <w:lang w:eastAsia="el-GR"/>
    </w:rPr>
  </w:style>
  <w:style w:type="character" w:customStyle="1" w:styleId="Char1">
    <w:name w:val="Χωρίς διάστιχο Char"/>
    <w:basedOn w:val="a0"/>
    <w:link w:val="a6"/>
    <w:uiPriority w:val="1"/>
    <w:rsid w:val="00110052"/>
    <w:rPr>
      <w:rFonts w:eastAsiaTheme="minorEastAsia"/>
      <w:lang w:eastAsia="el-GR"/>
    </w:rPr>
  </w:style>
  <w:style w:type="character" w:styleId="a7">
    <w:name w:val="annotation reference"/>
    <w:basedOn w:val="a0"/>
    <w:uiPriority w:val="99"/>
    <w:semiHidden/>
    <w:unhideWhenUsed/>
    <w:rsid w:val="005F3395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5F3395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5F3395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F3395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5F3395"/>
    <w:rPr>
      <w:b/>
      <w:bCs/>
      <w:sz w:val="20"/>
      <w:szCs w:val="20"/>
    </w:rPr>
  </w:style>
  <w:style w:type="paragraph" w:styleId="aa">
    <w:name w:val="Balloon Text"/>
    <w:basedOn w:val="a"/>
    <w:link w:val="Char4"/>
    <w:uiPriority w:val="99"/>
    <w:semiHidden/>
    <w:unhideWhenUsed/>
    <w:rsid w:val="005F3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a"/>
    <w:uiPriority w:val="99"/>
    <w:semiHidden/>
    <w:rsid w:val="005F339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E1494"/>
    <w:pPr>
      <w:ind w:left="720"/>
      <w:contextualSpacing/>
    </w:pPr>
  </w:style>
  <w:style w:type="table" w:styleId="ac">
    <w:name w:val="Table Grid"/>
    <w:basedOn w:val="a1"/>
    <w:uiPriority w:val="39"/>
    <w:rsid w:val="0059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6D22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6D22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QuickSort.cpp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ergeSort.cpp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0F0066-7E82-4050-93C9-99CC2EF0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ΜΗΜΑ ΗΛΕΚΡΟΛΟΓΩΝ ΜΗΧΑΝΙΚΩΝ ΚΑΙ ΜΗΧΑΝΙΚΩΝ ΥΠΟΛΟΓΙΣΤΩΝ</vt:lpstr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ΗΛΕΚΡΟΛΟΓΩΝ ΜΗΧΑΝΙΚΩΝ ΚΑΙ ΜΗΧΑΝΙΚΩΝ ΥΠΟΛΟΓΙΣΤΩΝ</dc:title>
  <dc:subject>ΑΛΓΟΡΙΘΜΟΙ (ΤΠ30Κ4)</dc:subject>
  <dc:creator>Email: nick_melakis@yhoo.gr</dc:creator>
  <cp:keywords/>
  <dc:description/>
  <cp:lastModifiedBy>Nikolaos Melakis</cp:lastModifiedBy>
  <cp:revision>35</cp:revision>
  <dcterms:created xsi:type="dcterms:W3CDTF">2020-11-10T08:26:00Z</dcterms:created>
  <dcterms:modified xsi:type="dcterms:W3CDTF">2020-12-17T17:12:00Z</dcterms:modified>
</cp:coreProperties>
</file>